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60E4" w14:textId="77777777" w:rsidR="00D46CB1" w:rsidRDefault="00D46CB1">
      <w:p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 xml:space="preserve">National Basketball Association Team and Player Analytics </w:t>
      </w:r>
    </w:p>
    <w:p w14:paraId="35657291" w14:textId="77777777" w:rsidR="00D46CB1" w:rsidRDefault="00D46CB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p 7</w:t>
      </w:r>
    </w:p>
    <w:p w14:paraId="22236D6E" w14:textId="23E9403E" w:rsidR="000B2B3F" w:rsidRPr="00D46CB1" w:rsidRDefault="00D46CB1">
      <w:p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Dana Goodenough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46CB1">
        <w:rPr>
          <w:rFonts w:ascii="Arial" w:hAnsi="Arial" w:cs="Arial"/>
          <w:sz w:val="28"/>
          <w:szCs w:val="28"/>
        </w:rPr>
        <w:t>Dieneba</w:t>
      </w:r>
      <w:proofErr w:type="spellEnd"/>
      <w:r w:rsidRPr="00D46CB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6CB1">
        <w:rPr>
          <w:rFonts w:ascii="Arial" w:hAnsi="Arial" w:cs="Arial"/>
          <w:sz w:val="28"/>
          <w:szCs w:val="28"/>
        </w:rPr>
        <w:t>Diaby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r w:rsidRPr="00D46CB1">
        <w:rPr>
          <w:rFonts w:ascii="Arial" w:hAnsi="Arial" w:cs="Arial"/>
          <w:sz w:val="28"/>
          <w:szCs w:val="28"/>
        </w:rPr>
        <w:t>Ken Tseng</w:t>
      </w:r>
      <w:r>
        <w:rPr>
          <w:rFonts w:ascii="Arial" w:hAnsi="Arial" w:cs="Arial"/>
          <w:sz w:val="28"/>
          <w:szCs w:val="28"/>
        </w:rPr>
        <w:t>, Jaeik Park</w:t>
      </w:r>
      <w:r w:rsidR="000B2B3F" w:rsidRPr="00D46CB1">
        <w:rPr>
          <w:rFonts w:ascii="Arial" w:hAnsi="Arial" w:cs="Arial"/>
          <w:sz w:val="28"/>
          <w:szCs w:val="28"/>
        </w:rPr>
        <w:br w:type="page"/>
      </w:r>
    </w:p>
    <w:p w14:paraId="2C92A475" w14:textId="77777777" w:rsidR="000B2B3F" w:rsidRPr="00D46CB1" w:rsidRDefault="000B2B3F" w:rsidP="000B2B3F">
      <w:pPr>
        <w:rPr>
          <w:rFonts w:ascii="Arial" w:hAnsi="Arial" w:cs="Arial"/>
          <w:sz w:val="28"/>
          <w:szCs w:val="28"/>
        </w:rPr>
      </w:pPr>
    </w:p>
    <w:p w14:paraId="30B0C84B" w14:textId="6D1356D9" w:rsidR="000B2B3F" w:rsidRPr="00D46CB1" w:rsidRDefault="000B2B3F" w:rsidP="000B2B3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Project intro</w:t>
      </w:r>
    </w:p>
    <w:p w14:paraId="19F7B194" w14:textId="77777777" w:rsidR="000B2B3F" w:rsidRPr="00D46CB1" w:rsidRDefault="000B2B3F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</w:p>
    <w:p w14:paraId="7700B327" w14:textId="5C45C9D1" w:rsidR="000B2B3F" w:rsidRPr="00D46CB1" w:rsidRDefault="000B2B3F" w:rsidP="000B2B3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ETL</w:t>
      </w:r>
    </w:p>
    <w:p w14:paraId="10C1901C" w14:textId="4E644039" w:rsidR="00E27FC3" w:rsidRPr="00D46CB1" w:rsidRDefault="000B2B3F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Extraction</w:t>
      </w:r>
    </w:p>
    <w:p w14:paraId="15B223DE" w14:textId="77777777" w:rsidR="000B2B3F" w:rsidRPr="00D46CB1" w:rsidRDefault="000B2B3F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NBA player salary data (2017 through 2018): https://www.kaggle.com/koki25ando/salary</w:t>
      </w:r>
    </w:p>
    <w:p w14:paraId="6E16C3E0" w14:textId="77777777" w:rsidR="000B2B3F" w:rsidRPr="00D46CB1" w:rsidRDefault="000B2B3F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 xml:space="preserve">NBA players stats (2017 through 2018): </w:t>
      </w:r>
      <w:hyperlink r:id="rId6" w:history="1">
        <w:r w:rsidRPr="00D46CB1">
          <w:rPr>
            <w:rStyle w:val="Hyperlink"/>
            <w:rFonts w:ascii="Arial" w:hAnsi="Arial" w:cs="Arial"/>
            <w:sz w:val="28"/>
            <w:szCs w:val="28"/>
          </w:rPr>
          <w:t>https://www.kaggle.com/mcamli/nba17-18?select=nba_extra.csv</w:t>
        </w:r>
      </w:hyperlink>
    </w:p>
    <w:p w14:paraId="7355D607" w14:textId="45865FB7" w:rsidR="000B2B3F" w:rsidRPr="00D46CB1" w:rsidRDefault="000B2B3F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XXX</w:t>
      </w:r>
    </w:p>
    <w:p w14:paraId="4F12BC5B" w14:textId="46391DCF" w:rsidR="000B2B3F" w:rsidRPr="00D46CB1" w:rsidRDefault="000B2B3F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XXX</w:t>
      </w:r>
    </w:p>
    <w:p w14:paraId="1839571B" w14:textId="1DD885A0" w:rsidR="000B2B3F" w:rsidRPr="00D46CB1" w:rsidRDefault="000B2B3F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Transformation</w:t>
      </w:r>
    </w:p>
    <w:p w14:paraId="168B0C64" w14:textId="481BCC31" w:rsidR="00B01C8B" w:rsidRPr="00D46CB1" w:rsidRDefault="00B01C8B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drop null value columns to avoid errors</w:t>
      </w:r>
    </w:p>
    <w:p w14:paraId="6D754240" w14:textId="02E2A149" w:rsidR="00B01C8B" w:rsidRPr="00D46CB1" w:rsidRDefault="00B01C8B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split player name and remove</w:t>
      </w:r>
    </w:p>
    <w:p w14:paraId="4B522C75" w14:textId="65998BC5" w:rsidR="00B01C8B" w:rsidRPr="00D46CB1" w:rsidRDefault="00B01C8B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sort out necessary columns</w:t>
      </w:r>
    </w:p>
    <w:p w14:paraId="4E93F003" w14:textId="6F42AC09" w:rsidR="00B01C8B" w:rsidRPr="00D46CB1" w:rsidRDefault="00B01C8B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remove duplicate by “</w:t>
      </w:r>
      <w:proofErr w:type="spellStart"/>
      <w:r w:rsidRPr="00D46CB1">
        <w:rPr>
          <w:rFonts w:ascii="Arial" w:hAnsi="Arial" w:cs="Arial"/>
          <w:sz w:val="28"/>
          <w:szCs w:val="28"/>
        </w:rPr>
        <w:t>groupby</w:t>
      </w:r>
      <w:proofErr w:type="spellEnd"/>
      <w:r w:rsidRPr="00D46CB1">
        <w:rPr>
          <w:rFonts w:ascii="Arial" w:hAnsi="Arial" w:cs="Arial"/>
          <w:sz w:val="28"/>
          <w:szCs w:val="28"/>
        </w:rPr>
        <w:t>”</w:t>
      </w:r>
    </w:p>
    <w:p w14:paraId="3C24A64D" w14:textId="0BECCAC4" w:rsidR="00B01C8B" w:rsidRPr="00D46CB1" w:rsidRDefault="00B01C8B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rename the column headers</w:t>
      </w:r>
    </w:p>
    <w:p w14:paraId="7B5A93AA" w14:textId="162B6B2A" w:rsidR="000B2B3F" w:rsidRPr="00D46CB1" w:rsidRDefault="000B2B3F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Loading</w:t>
      </w:r>
    </w:p>
    <w:p w14:paraId="1ABAF94F" w14:textId="6F988587" w:rsidR="00B01C8B" w:rsidRPr="00D46CB1" w:rsidRDefault="009F0F7D" w:rsidP="00B01C8B">
      <w:pPr>
        <w:pStyle w:val="ListParagraph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(stats, tm, salary)</w:t>
      </w:r>
    </w:p>
    <w:p w14:paraId="34569690" w14:textId="39835100" w:rsidR="000B2B3F" w:rsidRPr="00D46CB1" w:rsidRDefault="000B2B3F" w:rsidP="000B2B3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46CB1">
        <w:rPr>
          <w:rFonts w:ascii="Arial" w:hAnsi="Arial" w:cs="Arial"/>
          <w:sz w:val="28"/>
          <w:szCs w:val="28"/>
        </w:rPr>
        <w:t>Findings</w:t>
      </w:r>
    </w:p>
    <w:p w14:paraId="24E98E24" w14:textId="7FD05DA1" w:rsidR="000B2B3F" w:rsidRDefault="009F0F7D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9F0F7D">
        <w:rPr>
          <w:rFonts w:ascii="Arial" w:hAnsi="Arial" w:cs="Arial"/>
          <w:sz w:val="28"/>
          <w:szCs w:val="28"/>
        </w:rPr>
        <w:t xml:space="preserve">1.List the following details of each </w:t>
      </w:r>
      <w:proofErr w:type="spellStart"/>
      <w:r w:rsidRPr="009F0F7D">
        <w:rPr>
          <w:rFonts w:ascii="Arial" w:hAnsi="Arial" w:cs="Arial"/>
          <w:sz w:val="28"/>
          <w:szCs w:val="28"/>
        </w:rPr>
        <w:t>player_name</w:t>
      </w:r>
      <w:proofErr w:type="spellEnd"/>
      <w:r w:rsidRPr="009F0F7D">
        <w:rPr>
          <w:rFonts w:ascii="Arial" w:hAnsi="Arial" w:cs="Arial"/>
          <w:sz w:val="28"/>
          <w:szCs w:val="28"/>
        </w:rPr>
        <w:t xml:space="preserve">, salary to </w:t>
      </w:r>
      <w:r w:rsidRPr="009F0F7D">
        <w:rPr>
          <w:rFonts w:ascii="Arial" w:hAnsi="Arial" w:cs="Arial"/>
          <w:sz w:val="28"/>
          <w:szCs w:val="28"/>
        </w:rPr>
        <w:t>analyze</w:t>
      </w:r>
      <w:r>
        <w:rPr>
          <w:rFonts w:ascii="Arial" w:hAnsi="Arial" w:cs="Arial"/>
          <w:sz w:val="28"/>
          <w:szCs w:val="28"/>
        </w:rPr>
        <w:t>d</w:t>
      </w:r>
      <w:r w:rsidRPr="009F0F7D">
        <w:rPr>
          <w:rFonts w:ascii="Arial" w:hAnsi="Arial" w:cs="Arial"/>
          <w:sz w:val="28"/>
          <w:szCs w:val="28"/>
        </w:rPr>
        <w:t xml:space="preserve"> is there a correlation between </w:t>
      </w:r>
      <w:proofErr w:type="spellStart"/>
      <w:r w:rsidRPr="009F0F7D">
        <w:rPr>
          <w:rFonts w:ascii="Arial" w:hAnsi="Arial" w:cs="Arial"/>
          <w:sz w:val="28"/>
          <w:szCs w:val="28"/>
        </w:rPr>
        <w:t>minutes_played</w:t>
      </w:r>
      <w:proofErr w:type="spellEnd"/>
      <w:r w:rsidRPr="009F0F7D">
        <w:rPr>
          <w:rFonts w:ascii="Arial" w:hAnsi="Arial" w:cs="Arial"/>
          <w:sz w:val="28"/>
          <w:szCs w:val="28"/>
        </w:rPr>
        <w:t xml:space="preserve"> and salary</w:t>
      </w:r>
    </w:p>
    <w:p w14:paraId="2A93DF25" w14:textId="0E8A1B9C" w:rsidR="009F0F7D" w:rsidRDefault="009F0F7D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9F0F7D">
        <w:rPr>
          <w:rFonts w:ascii="Arial" w:hAnsi="Arial" w:cs="Arial"/>
          <w:sz w:val="28"/>
          <w:szCs w:val="28"/>
        </w:rPr>
        <w:t>2. To see the correlation between age, points and salary.</w:t>
      </w:r>
    </w:p>
    <w:p w14:paraId="6351DDE7" w14:textId="6501D979" w:rsidR="009F0F7D" w:rsidRPr="00D46CB1" w:rsidRDefault="009F0F7D" w:rsidP="000B2B3F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9F0F7D">
        <w:rPr>
          <w:rFonts w:ascii="Arial" w:hAnsi="Arial" w:cs="Arial"/>
          <w:sz w:val="28"/>
          <w:szCs w:val="28"/>
        </w:rPr>
        <w:t xml:space="preserve">3. To see if age affects </w:t>
      </w:r>
      <w:proofErr w:type="spellStart"/>
      <w:r w:rsidRPr="009F0F7D">
        <w:rPr>
          <w:rFonts w:ascii="Arial" w:hAnsi="Arial" w:cs="Arial"/>
          <w:sz w:val="28"/>
          <w:szCs w:val="28"/>
        </w:rPr>
        <w:t>effective_field_goal</w:t>
      </w:r>
      <w:proofErr w:type="spellEnd"/>
    </w:p>
    <w:sectPr w:rsidR="009F0F7D" w:rsidRPr="00D46C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B1627"/>
    <w:multiLevelType w:val="hybridMultilevel"/>
    <w:tmpl w:val="A8345D2A"/>
    <w:lvl w:ilvl="0" w:tplc="7744CD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63DB5"/>
    <w:multiLevelType w:val="hybridMultilevel"/>
    <w:tmpl w:val="FB967154"/>
    <w:lvl w:ilvl="0" w:tplc="3DECFC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3F"/>
    <w:rsid w:val="000B2B3F"/>
    <w:rsid w:val="00325C67"/>
    <w:rsid w:val="00386D4E"/>
    <w:rsid w:val="009F0F7D"/>
    <w:rsid w:val="00B01C8B"/>
    <w:rsid w:val="00B66386"/>
    <w:rsid w:val="00D46CB1"/>
    <w:rsid w:val="00D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DF51"/>
  <w15:chartTrackingRefBased/>
  <w15:docId w15:val="{2A05CD49-ACA5-40BF-928A-0E90147B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B1"/>
  </w:style>
  <w:style w:type="paragraph" w:styleId="Heading1">
    <w:name w:val="heading 1"/>
    <w:basedOn w:val="Normal"/>
    <w:next w:val="Normal"/>
    <w:link w:val="Heading1Char"/>
    <w:uiPriority w:val="9"/>
    <w:qFormat/>
    <w:rsid w:val="00D46CB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CB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CB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CB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CB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CB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CB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C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C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B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6CB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CB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CB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CB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CB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CB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CB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CB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CB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6CB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6CB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CB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C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6CB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6CB1"/>
    <w:rPr>
      <w:b/>
      <w:bCs/>
    </w:rPr>
  </w:style>
  <w:style w:type="character" w:styleId="Emphasis">
    <w:name w:val="Emphasis"/>
    <w:uiPriority w:val="20"/>
    <w:qFormat/>
    <w:rsid w:val="00D46CB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46C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6CB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6CB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CB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CB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46CB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46CB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46CB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46CB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46CB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C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camli/nba17-18?select=nba_extra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BD4E-8D27-49E5-824A-2F40638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ik Park</dc:creator>
  <cp:keywords/>
  <dc:description/>
  <cp:lastModifiedBy>Kimberly Wong</cp:lastModifiedBy>
  <cp:revision>2</cp:revision>
  <dcterms:created xsi:type="dcterms:W3CDTF">2021-09-04T02:24:00Z</dcterms:created>
  <dcterms:modified xsi:type="dcterms:W3CDTF">2021-09-09T22:05:00Z</dcterms:modified>
</cp:coreProperties>
</file>